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68" w:rsidRPr="00AF6102" w:rsidRDefault="00315568" w:rsidP="00315568">
      <w:pPr>
        <w:tabs>
          <w:tab w:val="left" w:pos="6120"/>
        </w:tabs>
        <w:ind w:firstLine="709"/>
        <w:jc w:val="center"/>
        <w:rPr>
          <w:b/>
          <w:szCs w:val="28"/>
        </w:rPr>
      </w:pPr>
      <w:r w:rsidRPr="00AF6102">
        <w:rPr>
          <w:b/>
          <w:szCs w:val="28"/>
        </w:rPr>
        <w:t>ПОЯСНИТЕЛЬНАЯ ЗАПИСКА</w:t>
      </w:r>
    </w:p>
    <w:p w:rsidR="00AF6102" w:rsidRDefault="00315568" w:rsidP="00FF7882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F6102">
        <w:rPr>
          <w:b/>
          <w:sz w:val="28"/>
          <w:szCs w:val="28"/>
        </w:rPr>
        <w:t xml:space="preserve">к проекту постановления </w:t>
      </w:r>
      <w:r w:rsidR="001B3B6E" w:rsidRPr="00AF6102">
        <w:rPr>
          <w:b/>
          <w:sz w:val="28"/>
          <w:szCs w:val="28"/>
        </w:rPr>
        <w:t>Администрации</w:t>
      </w:r>
      <w:r w:rsidRPr="00AF6102">
        <w:rPr>
          <w:b/>
          <w:sz w:val="28"/>
          <w:szCs w:val="28"/>
        </w:rPr>
        <w:t xml:space="preserve"> городского округа</w:t>
      </w:r>
      <w:r w:rsidR="00FF7882" w:rsidRPr="00AF6102">
        <w:rPr>
          <w:b/>
          <w:sz w:val="28"/>
          <w:szCs w:val="28"/>
        </w:rPr>
        <w:t xml:space="preserve"> </w:t>
      </w:r>
    </w:p>
    <w:p w:rsidR="00AF6102" w:rsidRDefault="00315568" w:rsidP="00880B58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AF6102">
        <w:rPr>
          <w:b/>
          <w:sz w:val="28"/>
          <w:szCs w:val="28"/>
        </w:rPr>
        <w:t xml:space="preserve">"Город Архангельск" </w:t>
      </w:r>
      <w:r w:rsidR="00A336EA" w:rsidRPr="00AF6102">
        <w:rPr>
          <w:b/>
          <w:sz w:val="28"/>
          <w:szCs w:val="28"/>
        </w:rPr>
        <w:t>"</w:t>
      </w:r>
      <w:r w:rsidR="00FF7882" w:rsidRPr="00AF6102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"Город Архангельск" </w:t>
      </w:r>
      <w:r w:rsidR="00880B58">
        <w:rPr>
          <w:b/>
          <w:bCs/>
          <w:sz w:val="28"/>
          <w:szCs w:val="28"/>
          <w:lang w:eastAsia="en-US"/>
        </w:rPr>
        <w:br/>
      </w:r>
      <w:bookmarkStart w:id="0" w:name="_GoBack"/>
      <w:bookmarkEnd w:id="0"/>
      <w:r w:rsidR="00FF7882" w:rsidRPr="00AF6102">
        <w:rPr>
          <w:b/>
          <w:bCs/>
          <w:sz w:val="28"/>
          <w:szCs w:val="28"/>
          <w:lang w:eastAsia="en-US"/>
        </w:rPr>
        <w:t>от 27 июня 2019 года</w:t>
      </w:r>
      <w:r w:rsidR="00880B58">
        <w:rPr>
          <w:b/>
          <w:bCs/>
          <w:sz w:val="28"/>
          <w:szCs w:val="28"/>
          <w:lang w:eastAsia="en-US"/>
        </w:rPr>
        <w:t xml:space="preserve"> </w:t>
      </w:r>
      <w:r w:rsidR="00FF7882" w:rsidRPr="00AF6102">
        <w:rPr>
          <w:b/>
          <w:bCs/>
          <w:sz w:val="28"/>
          <w:szCs w:val="28"/>
          <w:lang w:eastAsia="en-US"/>
        </w:rPr>
        <w:t xml:space="preserve">№ </w:t>
      </w:r>
      <w:r w:rsidR="00AF6102">
        <w:rPr>
          <w:b/>
          <w:bCs/>
          <w:sz w:val="28"/>
          <w:szCs w:val="28"/>
          <w:lang w:eastAsia="en-US"/>
        </w:rPr>
        <w:t>8</w:t>
      </w:r>
      <w:r w:rsidR="00FF7882" w:rsidRPr="00AF6102">
        <w:rPr>
          <w:b/>
          <w:bCs/>
          <w:sz w:val="28"/>
          <w:szCs w:val="28"/>
          <w:lang w:eastAsia="en-US"/>
        </w:rPr>
        <w:t>76 и порядок проведения торгов на право заключения договоров</w:t>
      </w:r>
      <w:r w:rsidR="00880B58">
        <w:rPr>
          <w:b/>
          <w:bCs/>
          <w:sz w:val="28"/>
          <w:szCs w:val="28"/>
          <w:lang w:eastAsia="en-US"/>
        </w:rPr>
        <w:t xml:space="preserve"> </w:t>
      </w:r>
      <w:r w:rsidR="00FF7882" w:rsidRPr="00AF6102">
        <w:rPr>
          <w:b/>
          <w:bCs/>
          <w:sz w:val="28"/>
          <w:szCs w:val="28"/>
          <w:lang w:eastAsia="en-US"/>
        </w:rPr>
        <w:t xml:space="preserve">на размещение нестационарных торговых объектов на территории муниципального образования "Город Архангельск" </w:t>
      </w:r>
    </w:p>
    <w:p w:rsidR="003E0655" w:rsidRPr="00AF6102" w:rsidRDefault="00FF7882" w:rsidP="00FF7882">
      <w:pPr>
        <w:pStyle w:val="af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AF6102">
        <w:rPr>
          <w:b/>
          <w:bCs/>
          <w:sz w:val="28"/>
          <w:szCs w:val="28"/>
          <w:lang w:eastAsia="en-US"/>
        </w:rPr>
        <w:t>без предоставления земельного участка</w:t>
      </w:r>
      <w:r w:rsidR="003E0655" w:rsidRPr="00AF6102">
        <w:rPr>
          <w:sz w:val="28"/>
          <w:szCs w:val="28"/>
          <w:lang w:eastAsia="en-US"/>
        </w:rPr>
        <w:t>"</w:t>
      </w:r>
    </w:p>
    <w:p w:rsidR="00BF6C53" w:rsidRPr="00AF6102" w:rsidRDefault="00BF6C53" w:rsidP="009B6AEC">
      <w:pPr>
        <w:pStyle w:val="af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AF8F5"/>
        </w:rPr>
      </w:pPr>
    </w:p>
    <w:p w:rsidR="00FF7882" w:rsidRPr="00AF6102" w:rsidRDefault="00A336EA" w:rsidP="002846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102">
        <w:rPr>
          <w:szCs w:val="28"/>
        </w:rPr>
        <w:t xml:space="preserve">Проектом </w:t>
      </w:r>
      <w:r w:rsidR="009B6AEC" w:rsidRPr="00AF6102">
        <w:rPr>
          <w:szCs w:val="28"/>
        </w:rPr>
        <w:t xml:space="preserve">постановления Администрации городского округа  </w:t>
      </w:r>
      <w:r w:rsidR="00880B58">
        <w:rPr>
          <w:szCs w:val="28"/>
        </w:rPr>
        <w:br/>
      </w:r>
      <w:r w:rsidR="009B6AEC" w:rsidRPr="00AF6102">
        <w:rPr>
          <w:szCs w:val="28"/>
        </w:rPr>
        <w:t>"Город Архангельск"</w:t>
      </w:r>
      <w:r w:rsidR="003E0655" w:rsidRPr="00AF6102">
        <w:rPr>
          <w:szCs w:val="28"/>
        </w:rPr>
        <w:t xml:space="preserve"> </w:t>
      </w:r>
      <w:r w:rsidR="00FF7882" w:rsidRPr="00AF6102">
        <w:rPr>
          <w:szCs w:val="28"/>
        </w:rPr>
        <w:t>"</w:t>
      </w:r>
      <w:r w:rsidR="00FF7882" w:rsidRPr="00AF6102">
        <w:rPr>
          <w:bCs/>
          <w:szCs w:val="28"/>
          <w:lang w:eastAsia="en-US"/>
        </w:rPr>
        <w:t>О внесении изменений в постановление Администрации муниципального образования "Город Архангельск" от 27 июня 2019 года № 876</w:t>
      </w:r>
      <w:r w:rsidR="00FF7882" w:rsidRPr="00AF6102">
        <w:rPr>
          <w:bCs/>
          <w:szCs w:val="28"/>
          <w:lang w:eastAsia="en-US"/>
        </w:rPr>
        <w:br/>
        <w:t>и порядок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без предоставления земельного участка</w:t>
      </w:r>
      <w:r w:rsidR="003E0655" w:rsidRPr="00AF6102">
        <w:rPr>
          <w:szCs w:val="28"/>
          <w:lang w:eastAsia="en-US"/>
        </w:rPr>
        <w:t>"</w:t>
      </w:r>
      <w:r w:rsidR="00743D31" w:rsidRPr="00AF6102">
        <w:rPr>
          <w:szCs w:val="28"/>
          <w:lang w:eastAsia="en-US"/>
        </w:rPr>
        <w:t xml:space="preserve">, </w:t>
      </w:r>
      <w:r w:rsidR="00743D31" w:rsidRPr="00AF6102">
        <w:rPr>
          <w:szCs w:val="28"/>
        </w:rPr>
        <w:t>предлагается</w:t>
      </w:r>
      <w:r w:rsidR="00FF7882" w:rsidRPr="00AF6102">
        <w:rPr>
          <w:szCs w:val="28"/>
        </w:rPr>
        <w:t>:</w:t>
      </w:r>
    </w:p>
    <w:p w:rsidR="00FF7882" w:rsidRPr="00AF6102" w:rsidRDefault="009113AC" w:rsidP="002846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102">
        <w:rPr>
          <w:szCs w:val="28"/>
        </w:rPr>
        <w:t>ввести дополнительное основание для установки и эксплуатации нового нестационарного торгового объекта на территории город</w:t>
      </w:r>
      <w:r w:rsidR="00880B58">
        <w:rPr>
          <w:szCs w:val="28"/>
        </w:rPr>
        <w:t xml:space="preserve">ского округа </w:t>
      </w:r>
      <w:r w:rsidR="00880B58">
        <w:rPr>
          <w:szCs w:val="28"/>
        </w:rPr>
        <w:br/>
      </w:r>
      <w:r w:rsidR="00880B58" w:rsidRPr="00880B58">
        <w:rPr>
          <w:szCs w:val="28"/>
        </w:rPr>
        <w:t>"Город Архангельск"</w:t>
      </w:r>
      <w:r w:rsidR="00880B58">
        <w:rPr>
          <w:szCs w:val="28"/>
        </w:rPr>
        <w:t>:</w:t>
      </w:r>
      <w:r w:rsidRPr="00AF6102">
        <w:rPr>
          <w:szCs w:val="28"/>
        </w:rPr>
        <w:t xml:space="preserve"> муниципальный контракт на выполнение работ по благоуст</w:t>
      </w:r>
      <w:r w:rsidR="003F1C5A" w:rsidRPr="00AF6102">
        <w:rPr>
          <w:szCs w:val="28"/>
        </w:rPr>
        <w:t>ройству общественной территории</w:t>
      </w:r>
      <w:r w:rsidR="00880B58">
        <w:rPr>
          <w:szCs w:val="28"/>
        </w:rPr>
        <w:t xml:space="preserve"> (д</w:t>
      </w:r>
      <w:r w:rsidR="00E90FDA" w:rsidRPr="00E90FDA">
        <w:rPr>
          <w:szCs w:val="28"/>
        </w:rPr>
        <w:t>анный пункт не содержит требований к предпринимателям</w:t>
      </w:r>
      <w:r w:rsidR="00880B58">
        <w:rPr>
          <w:szCs w:val="28"/>
        </w:rPr>
        <w:t>)</w:t>
      </w:r>
      <w:r w:rsidR="00E90FDA" w:rsidRPr="00E90FDA">
        <w:rPr>
          <w:szCs w:val="28"/>
        </w:rPr>
        <w:t>.</w:t>
      </w:r>
    </w:p>
    <w:p w:rsidR="003F1C5A" w:rsidRDefault="00FF7882" w:rsidP="0028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10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F1C5A" w:rsidRPr="00AF6102">
        <w:rPr>
          <w:rFonts w:ascii="Times New Roman" w:hAnsi="Times New Roman" w:cs="Times New Roman"/>
          <w:sz w:val="28"/>
          <w:szCs w:val="28"/>
        </w:rPr>
        <w:t xml:space="preserve">ссылку на ранее применявшийся к нестационарным торговым объектам Порядок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, утвержденный </w:t>
      </w:r>
      <w:hyperlink r:id="rId9">
        <w:r w:rsidR="003F1C5A" w:rsidRPr="00AF610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F1C5A" w:rsidRPr="00AF6102">
        <w:rPr>
          <w:rFonts w:ascii="Times New Roman" w:hAnsi="Times New Roman" w:cs="Times New Roman"/>
          <w:sz w:val="28"/>
          <w:szCs w:val="28"/>
        </w:rPr>
        <w:t xml:space="preserve">м Администрации муниципального образования "Город Архангельск" от 22 марта 2019 года № 390 на вновь принятое </w:t>
      </w:r>
      <w:r w:rsidR="003F1C5A" w:rsidRPr="00AF6102">
        <w:rPr>
          <w:rFonts w:ascii="Times New Roman" w:hAnsi="Times New Roman" w:cs="Times New Roman"/>
          <w:bCs/>
          <w:sz w:val="28"/>
          <w:szCs w:val="28"/>
        </w:rPr>
        <w:t>Положение о порядке согласования эскизного проекта внешнего вида нестационарных торговых объектов, размещенных на территории городского</w:t>
      </w:r>
      <w:proofErr w:type="gramEnd"/>
      <w:r w:rsidR="003F1C5A" w:rsidRPr="00AF6102">
        <w:rPr>
          <w:rFonts w:ascii="Times New Roman" w:hAnsi="Times New Roman" w:cs="Times New Roman"/>
          <w:bCs/>
          <w:sz w:val="28"/>
          <w:szCs w:val="28"/>
        </w:rPr>
        <w:t xml:space="preserve"> округа "Город Архангельск", независимо от форм собственности земельного участка, </w:t>
      </w:r>
      <w:proofErr w:type="gramStart"/>
      <w:r w:rsidR="003F1C5A" w:rsidRPr="00AF6102">
        <w:rPr>
          <w:rFonts w:ascii="Times New Roman" w:hAnsi="Times New Roman" w:cs="Times New Roman"/>
          <w:bCs/>
          <w:sz w:val="28"/>
          <w:szCs w:val="28"/>
        </w:rPr>
        <w:t>утвержденное</w:t>
      </w:r>
      <w:proofErr w:type="gramEnd"/>
      <w:r w:rsidR="003F1C5A" w:rsidRPr="00AF6102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3F1C5A" w:rsidRPr="00AF6102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="00880B58">
        <w:rPr>
          <w:rFonts w:ascii="Times New Roman" w:hAnsi="Times New Roman" w:cs="Times New Roman"/>
          <w:sz w:val="28"/>
          <w:szCs w:val="28"/>
        </w:rPr>
        <w:br/>
      </w:r>
      <w:r w:rsidR="003F1C5A" w:rsidRPr="00AF6102">
        <w:rPr>
          <w:rFonts w:ascii="Times New Roman" w:hAnsi="Times New Roman" w:cs="Times New Roman"/>
          <w:sz w:val="28"/>
          <w:szCs w:val="28"/>
        </w:rPr>
        <w:t>от 11 декабря 2024 года № 2001</w:t>
      </w:r>
      <w:r w:rsidR="003F1C5A" w:rsidRPr="003F1C5A">
        <w:rPr>
          <w:rFonts w:ascii="Times New Roman" w:hAnsi="Times New Roman" w:cs="Times New Roman"/>
          <w:sz w:val="28"/>
          <w:szCs w:val="28"/>
        </w:rPr>
        <w:t>.</w:t>
      </w:r>
    </w:p>
    <w:p w:rsidR="006258AC" w:rsidRPr="003F1C5A" w:rsidRDefault="006258AC" w:rsidP="00284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становления не потребует выделения дополнительных финансовых средств из муниципального бюджета.</w:t>
      </w:r>
    </w:p>
    <w:p w:rsidR="00490E32" w:rsidRPr="003F1C5A" w:rsidRDefault="00490E32" w:rsidP="003F1C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90E32" w:rsidRPr="005F11DB" w:rsidRDefault="00490E32" w:rsidP="009B6AEC">
      <w:pPr>
        <w:pStyle w:val="af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C418D7" w:rsidRPr="00A336EA" w:rsidRDefault="00C418D7" w:rsidP="001B3B6E">
      <w:pPr>
        <w:pStyle w:val="af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A6E7F" w:rsidRDefault="00013B5F" w:rsidP="006A6E7F">
      <w:pPr>
        <w:pStyle w:val="ConsPlusTitle"/>
        <w:widowControl/>
        <w:jc w:val="both"/>
        <w:rPr>
          <w:b w:val="0"/>
          <w:bCs/>
          <w:szCs w:val="28"/>
        </w:rPr>
      </w:pPr>
      <w:r w:rsidRPr="00E502E5">
        <w:rPr>
          <w:b w:val="0"/>
          <w:bCs/>
          <w:szCs w:val="28"/>
        </w:rPr>
        <w:t xml:space="preserve">Директор департамента </w:t>
      </w:r>
      <w:r>
        <w:rPr>
          <w:b w:val="0"/>
          <w:bCs/>
          <w:szCs w:val="28"/>
        </w:rPr>
        <w:t xml:space="preserve">экономического </w:t>
      </w:r>
    </w:p>
    <w:p w:rsidR="00013B5F" w:rsidRDefault="003F1C5A" w:rsidP="006A6E7F">
      <w:pPr>
        <w:pStyle w:val="ConsPlusTitle"/>
        <w:widowControl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р</w:t>
      </w:r>
      <w:r w:rsidR="00013B5F">
        <w:rPr>
          <w:b w:val="0"/>
          <w:bCs/>
          <w:szCs w:val="28"/>
        </w:rPr>
        <w:t>азвития</w:t>
      </w:r>
      <w:r w:rsidR="006A6E7F">
        <w:rPr>
          <w:b w:val="0"/>
          <w:bCs/>
          <w:szCs w:val="28"/>
        </w:rPr>
        <w:t xml:space="preserve"> </w:t>
      </w:r>
      <w:r w:rsidR="00013B5F">
        <w:rPr>
          <w:b w:val="0"/>
          <w:bCs/>
          <w:szCs w:val="28"/>
        </w:rPr>
        <w:t xml:space="preserve">Администрации </w:t>
      </w:r>
      <w:r w:rsidR="00AF6102">
        <w:rPr>
          <w:b w:val="0"/>
          <w:bCs/>
          <w:szCs w:val="28"/>
        </w:rPr>
        <w:t>городского</w:t>
      </w:r>
    </w:p>
    <w:p w:rsidR="000D7399" w:rsidRPr="006871DE" w:rsidRDefault="00AF6102" w:rsidP="006871DE">
      <w:pPr>
        <w:pStyle w:val="ConsPlusTitle"/>
        <w:widowControl/>
        <w:rPr>
          <w:b w:val="0"/>
          <w:bCs/>
          <w:szCs w:val="28"/>
        </w:rPr>
      </w:pPr>
      <w:r>
        <w:rPr>
          <w:b w:val="0"/>
          <w:bCs/>
          <w:szCs w:val="28"/>
        </w:rPr>
        <w:t>округа</w:t>
      </w:r>
      <w:r w:rsidR="00013B5F">
        <w:rPr>
          <w:b w:val="0"/>
          <w:bCs/>
          <w:szCs w:val="28"/>
        </w:rPr>
        <w:t xml:space="preserve"> </w:t>
      </w:r>
      <w:r w:rsidR="00013B5F" w:rsidRPr="00E502E5">
        <w:rPr>
          <w:b w:val="0"/>
          <w:szCs w:val="28"/>
        </w:rPr>
        <w:t>"</w:t>
      </w:r>
      <w:r w:rsidR="00013B5F">
        <w:rPr>
          <w:b w:val="0"/>
          <w:bCs/>
          <w:szCs w:val="28"/>
        </w:rPr>
        <w:t>Город Архангельск</w:t>
      </w:r>
      <w:r w:rsidR="00013B5F" w:rsidRPr="00E502E5">
        <w:rPr>
          <w:b w:val="0"/>
          <w:szCs w:val="28"/>
        </w:rPr>
        <w:t>"</w:t>
      </w:r>
      <w:r w:rsidR="00013B5F" w:rsidRPr="00E502E5">
        <w:rPr>
          <w:b w:val="0"/>
          <w:bCs/>
          <w:szCs w:val="28"/>
        </w:rPr>
        <w:t xml:space="preserve">                  </w:t>
      </w:r>
      <w:r w:rsidR="00013B5F">
        <w:rPr>
          <w:b w:val="0"/>
          <w:bCs/>
          <w:szCs w:val="28"/>
        </w:rPr>
        <w:t xml:space="preserve">   </w:t>
      </w:r>
      <w:r w:rsidR="00013B5F" w:rsidRPr="00E502E5">
        <w:rPr>
          <w:b w:val="0"/>
          <w:bCs/>
          <w:szCs w:val="28"/>
        </w:rPr>
        <w:t xml:space="preserve">                 </w:t>
      </w:r>
      <w:r w:rsidR="00013B5F">
        <w:rPr>
          <w:b w:val="0"/>
          <w:bCs/>
          <w:szCs w:val="28"/>
        </w:rPr>
        <w:t xml:space="preserve">            </w:t>
      </w:r>
      <w:r>
        <w:rPr>
          <w:b w:val="0"/>
          <w:bCs/>
          <w:szCs w:val="28"/>
        </w:rPr>
        <w:t xml:space="preserve">             </w:t>
      </w:r>
      <w:r w:rsidR="006871DE">
        <w:rPr>
          <w:b w:val="0"/>
          <w:bCs/>
          <w:szCs w:val="28"/>
        </w:rPr>
        <w:t xml:space="preserve"> </w:t>
      </w:r>
      <w:r w:rsidR="00013B5F" w:rsidRPr="00E502E5">
        <w:rPr>
          <w:b w:val="0"/>
          <w:bCs/>
          <w:szCs w:val="28"/>
        </w:rPr>
        <w:t xml:space="preserve">С.В. </w:t>
      </w:r>
      <w:proofErr w:type="spellStart"/>
      <w:r w:rsidR="00013B5F" w:rsidRPr="00E502E5">
        <w:rPr>
          <w:b w:val="0"/>
          <w:bCs/>
          <w:szCs w:val="28"/>
        </w:rPr>
        <w:t>Засолоцкий</w:t>
      </w:r>
      <w:bookmarkStart w:id="1" w:name="ш"/>
      <w:bookmarkEnd w:id="1"/>
      <w:proofErr w:type="spellEnd"/>
    </w:p>
    <w:sectPr w:rsidR="000D7399" w:rsidRPr="006871DE" w:rsidSect="006871DE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34" w:rsidRDefault="00E23B34">
      <w:r>
        <w:separator/>
      </w:r>
    </w:p>
  </w:endnote>
  <w:endnote w:type="continuationSeparator" w:id="0">
    <w:p w:rsidR="00E23B34" w:rsidRDefault="00E2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34" w:rsidRDefault="00E23B34">
      <w:r>
        <w:separator/>
      </w:r>
    </w:p>
  </w:footnote>
  <w:footnote w:type="continuationSeparator" w:id="0">
    <w:p w:rsidR="00E23B34" w:rsidRDefault="00E2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BF" w:rsidRDefault="00375E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EBF" w:rsidRDefault="00375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44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523D" w:rsidRPr="00B8523D" w:rsidRDefault="00B8523D">
        <w:pPr>
          <w:pStyle w:val="a3"/>
          <w:jc w:val="center"/>
          <w:rPr>
            <w:sz w:val="24"/>
            <w:szCs w:val="24"/>
          </w:rPr>
        </w:pPr>
        <w:r w:rsidRPr="00B8523D">
          <w:rPr>
            <w:sz w:val="24"/>
            <w:szCs w:val="24"/>
          </w:rPr>
          <w:fldChar w:fldCharType="begin"/>
        </w:r>
        <w:r w:rsidRPr="00B8523D">
          <w:rPr>
            <w:sz w:val="24"/>
            <w:szCs w:val="24"/>
          </w:rPr>
          <w:instrText>PAGE   \* MERGEFORMAT</w:instrText>
        </w:r>
        <w:r w:rsidRPr="00B8523D">
          <w:rPr>
            <w:sz w:val="24"/>
            <w:szCs w:val="24"/>
          </w:rPr>
          <w:fldChar w:fldCharType="separate"/>
        </w:r>
        <w:r w:rsidR="006871DE">
          <w:rPr>
            <w:noProof/>
            <w:sz w:val="24"/>
            <w:szCs w:val="24"/>
          </w:rPr>
          <w:t>2</w:t>
        </w:r>
        <w:r w:rsidRPr="00B8523D">
          <w:rPr>
            <w:sz w:val="24"/>
            <w:szCs w:val="24"/>
          </w:rPr>
          <w:fldChar w:fldCharType="end"/>
        </w:r>
      </w:p>
    </w:sdtContent>
  </w:sdt>
  <w:p w:rsidR="00B8523D" w:rsidRDefault="00B85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7E75EB"/>
    <w:multiLevelType w:val="hybridMultilevel"/>
    <w:tmpl w:val="3194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4565"/>
    <w:multiLevelType w:val="hybridMultilevel"/>
    <w:tmpl w:val="115079D8"/>
    <w:lvl w:ilvl="0" w:tplc="E3FA9F3C">
      <w:start w:val="1"/>
      <w:numFmt w:val="decimal"/>
      <w:lvlText w:val="%1."/>
      <w:lvlJc w:val="left"/>
      <w:pPr>
        <w:ind w:left="720" w:hanging="360"/>
      </w:pPr>
      <w:rPr>
        <w:i/>
        <w:color w:val="00B050"/>
        <w:sz w:val="16"/>
      </w:rPr>
    </w:lvl>
    <w:lvl w:ilvl="1" w:tplc="4CE67EE0">
      <w:start w:val="1"/>
      <w:numFmt w:val="lowerLetter"/>
      <w:lvlText w:val="%2."/>
      <w:lvlJc w:val="left"/>
      <w:pPr>
        <w:ind w:left="1440" w:hanging="360"/>
      </w:pPr>
    </w:lvl>
    <w:lvl w:ilvl="2" w:tplc="C00AF206">
      <w:start w:val="1"/>
      <w:numFmt w:val="lowerRoman"/>
      <w:lvlText w:val="%3."/>
      <w:lvlJc w:val="right"/>
      <w:pPr>
        <w:ind w:left="2160" w:hanging="180"/>
      </w:pPr>
    </w:lvl>
    <w:lvl w:ilvl="3" w:tplc="99F83308">
      <w:start w:val="1"/>
      <w:numFmt w:val="decimal"/>
      <w:lvlText w:val="%4."/>
      <w:lvlJc w:val="left"/>
      <w:pPr>
        <w:ind w:left="2880" w:hanging="360"/>
      </w:pPr>
    </w:lvl>
    <w:lvl w:ilvl="4" w:tplc="16E0EAB8">
      <w:start w:val="1"/>
      <w:numFmt w:val="lowerLetter"/>
      <w:lvlText w:val="%5."/>
      <w:lvlJc w:val="left"/>
      <w:pPr>
        <w:ind w:left="3600" w:hanging="360"/>
      </w:pPr>
    </w:lvl>
    <w:lvl w:ilvl="5" w:tplc="43A46034">
      <w:start w:val="1"/>
      <w:numFmt w:val="lowerRoman"/>
      <w:lvlText w:val="%6."/>
      <w:lvlJc w:val="right"/>
      <w:pPr>
        <w:ind w:left="4320" w:hanging="180"/>
      </w:pPr>
    </w:lvl>
    <w:lvl w:ilvl="6" w:tplc="1368F8C0">
      <w:start w:val="1"/>
      <w:numFmt w:val="decimal"/>
      <w:lvlText w:val="%7."/>
      <w:lvlJc w:val="left"/>
      <w:pPr>
        <w:ind w:left="5040" w:hanging="360"/>
      </w:pPr>
    </w:lvl>
    <w:lvl w:ilvl="7" w:tplc="78FCDF40">
      <w:start w:val="1"/>
      <w:numFmt w:val="lowerLetter"/>
      <w:lvlText w:val="%8."/>
      <w:lvlJc w:val="left"/>
      <w:pPr>
        <w:ind w:left="5760" w:hanging="360"/>
      </w:pPr>
    </w:lvl>
    <w:lvl w:ilvl="8" w:tplc="5546F9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6D99"/>
    <w:multiLevelType w:val="hybridMultilevel"/>
    <w:tmpl w:val="6834FD54"/>
    <w:lvl w:ilvl="0" w:tplc="329E5230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3B5F"/>
    <w:rsid w:val="000159CB"/>
    <w:rsid w:val="0001663A"/>
    <w:rsid w:val="000174B3"/>
    <w:rsid w:val="000205C0"/>
    <w:rsid w:val="00020A8A"/>
    <w:rsid w:val="00023F8F"/>
    <w:rsid w:val="000263B9"/>
    <w:rsid w:val="0002730A"/>
    <w:rsid w:val="000313E9"/>
    <w:rsid w:val="0003491C"/>
    <w:rsid w:val="00034B7A"/>
    <w:rsid w:val="00037595"/>
    <w:rsid w:val="000378CD"/>
    <w:rsid w:val="0004059E"/>
    <w:rsid w:val="000427A6"/>
    <w:rsid w:val="00045918"/>
    <w:rsid w:val="0004798A"/>
    <w:rsid w:val="00047C21"/>
    <w:rsid w:val="00053F4E"/>
    <w:rsid w:val="000609AE"/>
    <w:rsid w:val="00062F41"/>
    <w:rsid w:val="00064062"/>
    <w:rsid w:val="00065E9E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87F2D"/>
    <w:rsid w:val="000926CA"/>
    <w:rsid w:val="000962D7"/>
    <w:rsid w:val="000A3E11"/>
    <w:rsid w:val="000B02D5"/>
    <w:rsid w:val="000B4784"/>
    <w:rsid w:val="000B7B5C"/>
    <w:rsid w:val="000C3124"/>
    <w:rsid w:val="000C3174"/>
    <w:rsid w:val="000C3255"/>
    <w:rsid w:val="000C3CCC"/>
    <w:rsid w:val="000C79B9"/>
    <w:rsid w:val="000D0FA6"/>
    <w:rsid w:val="000D152B"/>
    <w:rsid w:val="000D7399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8CD"/>
    <w:rsid w:val="00133082"/>
    <w:rsid w:val="00133F55"/>
    <w:rsid w:val="0013785B"/>
    <w:rsid w:val="00142B95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2DB6"/>
    <w:rsid w:val="00180747"/>
    <w:rsid w:val="00181C07"/>
    <w:rsid w:val="001859F3"/>
    <w:rsid w:val="001869BD"/>
    <w:rsid w:val="00186B5D"/>
    <w:rsid w:val="001870C5"/>
    <w:rsid w:val="00190C26"/>
    <w:rsid w:val="00190DA4"/>
    <w:rsid w:val="0019194E"/>
    <w:rsid w:val="0019482E"/>
    <w:rsid w:val="00195F96"/>
    <w:rsid w:val="001961F8"/>
    <w:rsid w:val="001A011F"/>
    <w:rsid w:val="001A5DA9"/>
    <w:rsid w:val="001A6F19"/>
    <w:rsid w:val="001A7825"/>
    <w:rsid w:val="001B1A16"/>
    <w:rsid w:val="001B2B38"/>
    <w:rsid w:val="001B3B6E"/>
    <w:rsid w:val="001B6FA4"/>
    <w:rsid w:val="001B7D14"/>
    <w:rsid w:val="001C10BE"/>
    <w:rsid w:val="001D077B"/>
    <w:rsid w:val="001D2A32"/>
    <w:rsid w:val="001D4465"/>
    <w:rsid w:val="001D5309"/>
    <w:rsid w:val="001E02CD"/>
    <w:rsid w:val="001E4D89"/>
    <w:rsid w:val="001E7B76"/>
    <w:rsid w:val="001F2E81"/>
    <w:rsid w:val="001F4F0F"/>
    <w:rsid w:val="00200C12"/>
    <w:rsid w:val="00202034"/>
    <w:rsid w:val="00202774"/>
    <w:rsid w:val="002040D3"/>
    <w:rsid w:val="00207DBE"/>
    <w:rsid w:val="0021047C"/>
    <w:rsid w:val="00214DDC"/>
    <w:rsid w:val="00216291"/>
    <w:rsid w:val="00220CE0"/>
    <w:rsid w:val="00222CA8"/>
    <w:rsid w:val="00224C0C"/>
    <w:rsid w:val="00224E96"/>
    <w:rsid w:val="002254D9"/>
    <w:rsid w:val="00231EF2"/>
    <w:rsid w:val="00231EF8"/>
    <w:rsid w:val="002359A8"/>
    <w:rsid w:val="00236656"/>
    <w:rsid w:val="00237680"/>
    <w:rsid w:val="00237927"/>
    <w:rsid w:val="00241742"/>
    <w:rsid w:val="00244530"/>
    <w:rsid w:val="002545B5"/>
    <w:rsid w:val="0025578A"/>
    <w:rsid w:val="00257EB9"/>
    <w:rsid w:val="00257FDE"/>
    <w:rsid w:val="00263949"/>
    <w:rsid w:val="002661F7"/>
    <w:rsid w:val="00266240"/>
    <w:rsid w:val="002712FA"/>
    <w:rsid w:val="0027235A"/>
    <w:rsid w:val="00273BCD"/>
    <w:rsid w:val="00276D28"/>
    <w:rsid w:val="00280E4B"/>
    <w:rsid w:val="002831C1"/>
    <w:rsid w:val="00283C2B"/>
    <w:rsid w:val="00284659"/>
    <w:rsid w:val="0028599B"/>
    <w:rsid w:val="0028799B"/>
    <w:rsid w:val="0029292B"/>
    <w:rsid w:val="00296715"/>
    <w:rsid w:val="00296FA2"/>
    <w:rsid w:val="002A044A"/>
    <w:rsid w:val="002C02DE"/>
    <w:rsid w:val="002C5832"/>
    <w:rsid w:val="002C76A3"/>
    <w:rsid w:val="002D176A"/>
    <w:rsid w:val="002D2D64"/>
    <w:rsid w:val="002E18E8"/>
    <w:rsid w:val="002E27F4"/>
    <w:rsid w:val="002F0983"/>
    <w:rsid w:val="002F1396"/>
    <w:rsid w:val="002F1454"/>
    <w:rsid w:val="00300D07"/>
    <w:rsid w:val="00303CCA"/>
    <w:rsid w:val="0030506D"/>
    <w:rsid w:val="00306D2F"/>
    <w:rsid w:val="003072DD"/>
    <w:rsid w:val="003123DC"/>
    <w:rsid w:val="00313B26"/>
    <w:rsid w:val="00315568"/>
    <w:rsid w:val="003166AB"/>
    <w:rsid w:val="00317448"/>
    <w:rsid w:val="00323C6A"/>
    <w:rsid w:val="00324B10"/>
    <w:rsid w:val="00326063"/>
    <w:rsid w:val="003313F6"/>
    <w:rsid w:val="00332396"/>
    <w:rsid w:val="00333800"/>
    <w:rsid w:val="00337E2A"/>
    <w:rsid w:val="00341B38"/>
    <w:rsid w:val="00346A69"/>
    <w:rsid w:val="00347AF4"/>
    <w:rsid w:val="003531C6"/>
    <w:rsid w:val="00361071"/>
    <w:rsid w:val="00361B5E"/>
    <w:rsid w:val="00362C30"/>
    <w:rsid w:val="003672E2"/>
    <w:rsid w:val="0036787C"/>
    <w:rsid w:val="00367F3F"/>
    <w:rsid w:val="00375EBF"/>
    <w:rsid w:val="003776A9"/>
    <w:rsid w:val="003848A0"/>
    <w:rsid w:val="00385B82"/>
    <w:rsid w:val="00385BF3"/>
    <w:rsid w:val="00387341"/>
    <w:rsid w:val="00390D87"/>
    <w:rsid w:val="003950A7"/>
    <w:rsid w:val="003A09F5"/>
    <w:rsid w:val="003A2545"/>
    <w:rsid w:val="003A455A"/>
    <w:rsid w:val="003A727F"/>
    <w:rsid w:val="003B00C4"/>
    <w:rsid w:val="003B0B3B"/>
    <w:rsid w:val="003B0D2E"/>
    <w:rsid w:val="003B24D1"/>
    <w:rsid w:val="003B33F4"/>
    <w:rsid w:val="003B3A63"/>
    <w:rsid w:val="003B4140"/>
    <w:rsid w:val="003B51F0"/>
    <w:rsid w:val="003B54FB"/>
    <w:rsid w:val="003B5F52"/>
    <w:rsid w:val="003B6D6A"/>
    <w:rsid w:val="003C0DC4"/>
    <w:rsid w:val="003C2BB7"/>
    <w:rsid w:val="003C57EE"/>
    <w:rsid w:val="003C60EA"/>
    <w:rsid w:val="003D0F85"/>
    <w:rsid w:val="003D2672"/>
    <w:rsid w:val="003D26E7"/>
    <w:rsid w:val="003D5D4B"/>
    <w:rsid w:val="003D7AC8"/>
    <w:rsid w:val="003E0655"/>
    <w:rsid w:val="003E0D4A"/>
    <w:rsid w:val="003F0D4B"/>
    <w:rsid w:val="003F1C5A"/>
    <w:rsid w:val="003F262E"/>
    <w:rsid w:val="003F2ED8"/>
    <w:rsid w:val="003F4FAC"/>
    <w:rsid w:val="003F556B"/>
    <w:rsid w:val="004000DD"/>
    <w:rsid w:val="00405F1B"/>
    <w:rsid w:val="004064A5"/>
    <w:rsid w:val="004145BC"/>
    <w:rsid w:val="00417BCE"/>
    <w:rsid w:val="004225FF"/>
    <w:rsid w:val="0042475F"/>
    <w:rsid w:val="00430F72"/>
    <w:rsid w:val="0043122F"/>
    <w:rsid w:val="0043248F"/>
    <w:rsid w:val="00433D0A"/>
    <w:rsid w:val="004340A9"/>
    <w:rsid w:val="0043420B"/>
    <w:rsid w:val="004408CD"/>
    <w:rsid w:val="00443116"/>
    <w:rsid w:val="0044658D"/>
    <w:rsid w:val="0045050C"/>
    <w:rsid w:val="00451C14"/>
    <w:rsid w:val="00452F5B"/>
    <w:rsid w:val="004536F8"/>
    <w:rsid w:val="0045428E"/>
    <w:rsid w:val="004575A2"/>
    <w:rsid w:val="0046008D"/>
    <w:rsid w:val="00461459"/>
    <w:rsid w:val="004616F4"/>
    <w:rsid w:val="00462B41"/>
    <w:rsid w:val="00465F40"/>
    <w:rsid w:val="0046680B"/>
    <w:rsid w:val="0046761B"/>
    <w:rsid w:val="00474355"/>
    <w:rsid w:val="00474DD2"/>
    <w:rsid w:val="004764F9"/>
    <w:rsid w:val="00484104"/>
    <w:rsid w:val="00485EDE"/>
    <w:rsid w:val="00486E8C"/>
    <w:rsid w:val="00490CB4"/>
    <w:rsid w:val="00490E32"/>
    <w:rsid w:val="00491B63"/>
    <w:rsid w:val="0049373B"/>
    <w:rsid w:val="00494031"/>
    <w:rsid w:val="00495977"/>
    <w:rsid w:val="004A2F23"/>
    <w:rsid w:val="004A4275"/>
    <w:rsid w:val="004A4887"/>
    <w:rsid w:val="004A5CCD"/>
    <w:rsid w:val="004A7902"/>
    <w:rsid w:val="004B3078"/>
    <w:rsid w:val="004B378B"/>
    <w:rsid w:val="004B3869"/>
    <w:rsid w:val="004B5B2E"/>
    <w:rsid w:val="004B6E57"/>
    <w:rsid w:val="004C47E8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E742A"/>
    <w:rsid w:val="004F03A3"/>
    <w:rsid w:val="004F620F"/>
    <w:rsid w:val="00500102"/>
    <w:rsid w:val="00500343"/>
    <w:rsid w:val="00501053"/>
    <w:rsid w:val="005011B4"/>
    <w:rsid w:val="005025B9"/>
    <w:rsid w:val="005025CB"/>
    <w:rsid w:val="0050358F"/>
    <w:rsid w:val="005040C2"/>
    <w:rsid w:val="0051168B"/>
    <w:rsid w:val="005130DD"/>
    <w:rsid w:val="005149A5"/>
    <w:rsid w:val="00514D02"/>
    <w:rsid w:val="00514D14"/>
    <w:rsid w:val="00522748"/>
    <w:rsid w:val="0052382D"/>
    <w:rsid w:val="00524557"/>
    <w:rsid w:val="00527F3A"/>
    <w:rsid w:val="00532AE1"/>
    <w:rsid w:val="00532B91"/>
    <w:rsid w:val="00534622"/>
    <w:rsid w:val="00535739"/>
    <w:rsid w:val="00535FE5"/>
    <w:rsid w:val="00544E40"/>
    <w:rsid w:val="00545C82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3DC1"/>
    <w:rsid w:val="005545E4"/>
    <w:rsid w:val="00555B11"/>
    <w:rsid w:val="00556C8E"/>
    <w:rsid w:val="0056033A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0E64"/>
    <w:rsid w:val="00583F6A"/>
    <w:rsid w:val="00584476"/>
    <w:rsid w:val="00594084"/>
    <w:rsid w:val="00595034"/>
    <w:rsid w:val="0059779E"/>
    <w:rsid w:val="005A0AF1"/>
    <w:rsid w:val="005B106D"/>
    <w:rsid w:val="005B116F"/>
    <w:rsid w:val="005B27C3"/>
    <w:rsid w:val="005B2EA9"/>
    <w:rsid w:val="005B331E"/>
    <w:rsid w:val="005B366D"/>
    <w:rsid w:val="005B3E2A"/>
    <w:rsid w:val="005B47B8"/>
    <w:rsid w:val="005B6126"/>
    <w:rsid w:val="005C0E0D"/>
    <w:rsid w:val="005C61B9"/>
    <w:rsid w:val="005C785D"/>
    <w:rsid w:val="005D135B"/>
    <w:rsid w:val="005D7DF4"/>
    <w:rsid w:val="005E2864"/>
    <w:rsid w:val="005F087B"/>
    <w:rsid w:val="005F11DB"/>
    <w:rsid w:val="005F7440"/>
    <w:rsid w:val="006014C7"/>
    <w:rsid w:val="00601BE0"/>
    <w:rsid w:val="00604941"/>
    <w:rsid w:val="0060725B"/>
    <w:rsid w:val="00611EF7"/>
    <w:rsid w:val="006132F1"/>
    <w:rsid w:val="00614307"/>
    <w:rsid w:val="00614890"/>
    <w:rsid w:val="00614A01"/>
    <w:rsid w:val="00620116"/>
    <w:rsid w:val="00622489"/>
    <w:rsid w:val="006234CD"/>
    <w:rsid w:val="00623D8C"/>
    <w:rsid w:val="0062455C"/>
    <w:rsid w:val="006258AC"/>
    <w:rsid w:val="00625A15"/>
    <w:rsid w:val="0062769B"/>
    <w:rsid w:val="00627B22"/>
    <w:rsid w:val="00627E6A"/>
    <w:rsid w:val="00632C61"/>
    <w:rsid w:val="0063483C"/>
    <w:rsid w:val="00635694"/>
    <w:rsid w:val="00636DEB"/>
    <w:rsid w:val="00636E56"/>
    <w:rsid w:val="00640209"/>
    <w:rsid w:val="00641D91"/>
    <w:rsid w:val="006450BA"/>
    <w:rsid w:val="0064579C"/>
    <w:rsid w:val="006533F5"/>
    <w:rsid w:val="00654EE3"/>
    <w:rsid w:val="0065565F"/>
    <w:rsid w:val="00656717"/>
    <w:rsid w:val="0065761A"/>
    <w:rsid w:val="006610A9"/>
    <w:rsid w:val="006625E4"/>
    <w:rsid w:val="006627D2"/>
    <w:rsid w:val="00662C06"/>
    <w:rsid w:val="0066620C"/>
    <w:rsid w:val="00666E15"/>
    <w:rsid w:val="00667EB1"/>
    <w:rsid w:val="00670199"/>
    <w:rsid w:val="006740F7"/>
    <w:rsid w:val="006761FE"/>
    <w:rsid w:val="00676892"/>
    <w:rsid w:val="006819F7"/>
    <w:rsid w:val="00682870"/>
    <w:rsid w:val="0068348D"/>
    <w:rsid w:val="00686964"/>
    <w:rsid w:val="006871DE"/>
    <w:rsid w:val="00692D36"/>
    <w:rsid w:val="00692EA9"/>
    <w:rsid w:val="006933D7"/>
    <w:rsid w:val="00694621"/>
    <w:rsid w:val="00695AD0"/>
    <w:rsid w:val="006A25BC"/>
    <w:rsid w:val="006A533F"/>
    <w:rsid w:val="006A6E7F"/>
    <w:rsid w:val="006B3CBD"/>
    <w:rsid w:val="006B56B4"/>
    <w:rsid w:val="006B5B61"/>
    <w:rsid w:val="006C022B"/>
    <w:rsid w:val="006C255F"/>
    <w:rsid w:val="006C2942"/>
    <w:rsid w:val="006C3A23"/>
    <w:rsid w:val="006C59EC"/>
    <w:rsid w:val="006C6056"/>
    <w:rsid w:val="006D0453"/>
    <w:rsid w:val="006D6877"/>
    <w:rsid w:val="006E2223"/>
    <w:rsid w:val="006E2745"/>
    <w:rsid w:val="006E3763"/>
    <w:rsid w:val="006F0399"/>
    <w:rsid w:val="006F2869"/>
    <w:rsid w:val="006F34E3"/>
    <w:rsid w:val="00702BDC"/>
    <w:rsid w:val="00711D21"/>
    <w:rsid w:val="007121EF"/>
    <w:rsid w:val="00713218"/>
    <w:rsid w:val="00714311"/>
    <w:rsid w:val="00715307"/>
    <w:rsid w:val="00717B54"/>
    <w:rsid w:val="00730846"/>
    <w:rsid w:val="00733829"/>
    <w:rsid w:val="00734E92"/>
    <w:rsid w:val="007366D3"/>
    <w:rsid w:val="00737587"/>
    <w:rsid w:val="00737D43"/>
    <w:rsid w:val="00743D31"/>
    <w:rsid w:val="00744952"/>
    <w:rsid w:val="0074529D"/>
    <w:rsid w:val="00746179"/>
    <w:rsid w:val="0074789A"/>
    <w:rsid w:val="00754B3B"/>
    <w:rsid w:val="00757203"/>
    <w:rsid w:val="00766A7E"/>
    <w:rsid w:val="00773D31"/>
    <w:rsid w:val="00776BC1"/>
    <w:rsid w:val="0078063A"/>
    <w:rsid w:val="00783042"/>
    <w:rsid w:val="007900FF"/>
    <w:rsid w:val="00794A84"/>
    <w:rsid w:val="00794EF0"/>
    <w:rsid w:val="0079553F"/>
    <w:rsid w:val="007A20BD"/>
    <w:rsid w:val="007A4E7C"/>
    <w:rsid w:val="007A5E1A"/>
    <w:rsid w:val="007B05D9"/>
    <w:rsid w:val="007C079D"/>
    <w:rsid w:val="007C0C84"/>
    <w:rsid w:val="007C4464"/>
    <w:rsid w:val="007D451D"/>
    <w:rsid w:val="007D6563"/>
    <w:rsid w:val="007F0127"/>
    <w:rsid w:val="007F2F8D"/>
    <w:rsid w:val="007F74F3"/>
    <w:rsid w:val="008031A1"/>
    <w:rsid w:val="008115D9"/>
    <w:rsid w:val="0082067F"/>
    <w:rsid w:val="00822C80"/>
    <w:rsid w:val="00826794"/>
    <w:rsid w:val="00832361"/>
    <w:rsid w:val="00833820"/>
    <w:rsid w:val="00833F2B"/>
    <w:rsid w:val="0083437E"/>
    <w:rsid w:val="00835352"/>
    <w:rsid w:val="008402C8"/>
    <w:rsid w:val="008419D6"/>
    <w:rsid w:val="008419E7"/>
    <w:rsid w:val="00841B8E"/>
    <w:rsid w:val="00844F1C"/>
    <w:rsid w:val="00845F48"/>
    <w:rsid w:val="008504AE"/>
    <w:rsid w:val="00852045"/>
    <w:rsid w:val="00852B4A"/>
    <w:rsid w:val="008565EC"/>
    <w:rsid w:val="00862740"/>
    <w:rsid w:val="00862D0A"/>
    <w:rsid w:val="008630D6"/>
    <w:rsid w:val="00873F0C"/>
    <w:rsid w:val="00877642"/>
    <w:rsid w:val="008776F2"/>
    <w:rsid w:val="00880B58"/>
    <w:rsid w:val="008919C5"/>
    <w:rsid w:val="0089216A"/>
    <w:rsid w:val="008A0682"/>
    <w:rsid w:val="008A6B71"/>
    <w:rsid w:val="008A7332"/>
    <w:rsid w:val="008B34E8"/>
    <w:rsid w:val="008C001D"/>
    <w:rsid w:val="008D1297"/>
    <w:rsid w:val="008D6DF1"/>
    <w:rsid w:val="008E0F91"/>
    <w:rsid w:val="008E17CE"/>
    <w:rsid w:val="008E38F2"/>
    <w:rsid w:val="008E7304"/>
    <w:rsid w:val="008F1A27"/>
    <w:rsid w:val="00905125"/>
    <w:rsid w:val="00905D89"/>
    <w:rsid w:val="0091010C"/>
    <w:rsid w:val="009113AC"/>
    <w:rsid w:val="00911A15"/>
    <w:rsid w:val="00911A6D"/>
    <w:rsid w:val="00912119"/>
    <w:rsid w:val="009135AC"/>
    <w:rsid w:val="00916F0D"/>
    <w:rsid w:val="00917180"/>
    <w:rsid w:val="00921020"/>
    <w:rsid w:val="009267A4"/>
    <w:rsid w:val="00930BDB"/>
    <w:rsid w:val="009313E4"/>
    <w:rsid w:val="00932681"/>
    <w:rsid w:val="0093313B"/>
    <w:rsid w:val="0093339E"/>
    <w:rsid w:val="009337AE"/>
    <w:rsid w:val="00933D19"/>
    <w:rsid w:val="00933FE1"/>
    <w:rsid w:val="00934526"/>
    <w:rsid w:val="00937B89"/>
    <w:rsid w:val="00940FE8"/>
    <w:rsid w:val="009416A5"/>
    <w:rsid w:val="009478B6"/>
    <w:rsid w:val="009532B2"/>
    <w:rsid w:val="009538B9"/>
    <w:rsid w:val="0095539E"/>
    <w:rsid w:val="00961E9F"/>
    <w:rsid w:val="009632EB"/>
    <w:rsid w:val="00963C45"/>
    <w:rsid w:val="0097247B"/>
    <w:rsid w:val="00974B88"/>
    <w:rsid w:val="00975957"/>
    <w:rsid w:val="00977A80"/>
    <w:rsid w:val="00980C5C"/>
    <w:rsid w:val="00981397"/>
    <w:rsid w:val="00985D35"/>
    <w:rsid w:val="009861EF"/>
    <w:rsid w:val="00987D3B"/>
    <w:rsid w:val="00990030"/>
    <w:rsid w:val="00991591"/>
    <w:rsid w:val="00991723"/>
    <w:rsid w:val="00993C10"/>
    <w:rsid w:val="0099456C"/>
    <w:rsid w:val="00996EF2"/>
    <w:rsid w:val="009A0866"/>
    <w:rsid w:val="009A50B9"/>
    <w:rsid w:val="009B4FE6"/>
    <w:rsid w:val="009B63AD"/>
    <w:rsid w:val="009B6AEC"/>
    <w:rsid w:val="009C37D1"/>
    <w:rsid w:val="009C5B9D"/>
    <w:rsid w:val="009C6126"/>
    <w:rsid w:val="009C665C"/>
    <w:rsid w:val="009D15D8"/>
    <w:rsid w:val="009D215A"/>
    <w:rsid w:val="009D46BF"/>
    <w:rsid w:val="009D5971"/>
    <w:rsid w:val="009D776F"/>
    <w:rsid w:val="009E017E"/>
    <w:rsid w:val="009E216F"/>
    <w:rsid w:val="009E2E5E"/>
    <w:rsid w:val="009E5A60"/>
    <w:rsid w:val="009F0AB0"/>
    <w:rsid w:val="009F0E27"/>
    <w:rsid w:val="009F10E2"/>
    <w:rsid w:val="009F2911"/>
    <w:rsid w:val="009F4F5B"/>
    <w:rsid w:val="009F5168"/>
    <w:rsid w:val="009F571A"/>
    <w:rsid w:val="009F5B8B"/>
    <w:rsid w:val="009F76D3"/>
    <w:rsid w:val="00A01117"/>
    <w:rsid w:val="00A11038"/>
    <w:rsid w:val="00A11699"/>
    <w:rsid w:val="00A12D1F"/>
    <w:rsid w:val="00A2059D"/>
    <w:rsid w:val="00A26D18"/>
    <w:rsid w:val="00A30436"/>
    <w:rsid w:val="00A31676"/>
    <w:rsid w:val="00A334DD"/>
    <w:rsid w:val="00A336EA"/>
    <w:rsid w:val="00A3370C"/>
    <w:rsid w:val="00A34992"/>
    <w:rsid w:val="00A34DD0"/>
    <w:rsid w:val="00A35D4E"/>
    <w:rsid w:val="00A362FD"/>
    <w:rsid w:val="00A407F4"/>
    <w:rsid w:val="00A41AC1"/>
    <w:rsid w:val="00A471B3"/>
    <w:rsid w:val="00A530B1"/>
    <w:rsid w:val="00A5541D"/>
    <w:rsid w:val="00A56971"/>
    <w:rsid w:val="00A57781"/>
    <w:rsid w:val="00A62EF3"/>
    <w:rsid w:val="00A63D78"/>
    <w:rsid w:val="00A704C6"/>
    <w:rsid w:val="00A72E7F"/>
    <w:rsid w:val="00A74602"/>
    <w:rsid w:val="00A756AF"/>
    <w:rsid w:val="00A8371E"/>
    <w:rsid w:val="00A83AE2"/>
    <w:rsid w:val="00A85E29"/>
    <w:rsid w:val="00A87B51"/>
    <w:rsid w:val="00A907F1"/>
    <w:rsid w:val="00A92EE3"/>
    <w:rsid w:val="00A94989"/>
    <w:rsid w:val="00AA0BD3"/>
    <w:rsid w:val="00AA1D9B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6102"/>
    <w:rsid w:val="00B0181F"/>
    <w:rsid w:val="00B04FCF"/>
    <w:rsid w:val="00B07B90"/>
    <w:rsid w:val="00B20C85"/>
    <w:rsid w:val="00B20D72"/>
    <w:rsid w:val="00B24D1B"/>
    <w:rsid w:val="00B26371"/>
    <w:rsid w:val="00B31CE0"/>
    <w:rsid w:val="00B3247F"/>
    <w:rsid w:val="00B33BD6"/>
    <w:rsid w:val="00B341C7"/>
    <w:rsid w:val="00B3444B"/>
    <w:rsid w:val="00B35B9E"/>
    <w:rsid w:val="00B36F01"/>
    <w:rsid w:val="00B37F71"/>
    <w:rsid w:val="00B41E9E"/>
    <w:rsid w:val="00B422F6"/>
    <w:rsid w:val="00B44FF1"/>
    <w:rsid w:val="00B52087"/>
    <w:rsid w:val="00B572D6"/>
    <w:rsid w:val="00B617BE"/>
    <w:rsid w:val="00B6218D"/>
    <w:rsid w:val="00B62A93"/>
    <w:rsid w:val="00B63494"/>
    <w:rsid w:val="00B640E9"/>
    <w:rsid w:val="00B64EBE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23D"/>
    <w:rsid w:val="00BA2109"/>
    <w:rsid w:val="00BA3999"/>
    <w:rsid w:val="00BA5175"/>
    <w:rsid w:val="00BA5B40"/>
    <w:rsid w:val="00BB102A"/>
    <w:rsid w:val="00BB36B2"/>
    <w:rsid w:val="00BB4C41"/>
    <w:rsid w:val="00BC00BB"/>
    <w:rsid w:val="00BC1C26"/>
    <w:rsid w:val="00BC2982"/>
    <w:rsid w:val="00BC2AA3"/>
    <w:rsid w:val="00BC3FCB"/>
    <w:rsid w:val="00BC4050"/>
    <w:rsid w:val="00BD0186"/>
    <w:rsid w:val="00BD7C11"/>
    <w:rsid w:val="00BE0049"/>
    <w:rsid w:val="00BE3803"/>
    <w:rsid w:val="00BE3DEE"/>
    <w:rsid w:val="00BE657C"/>
    <w:rsid w:val="00BF18F8"/>
    <w:rsid w:val="00BF4F21"/>
    <w:rsid w:val="00BF6C53"/>
    <w:rsid w:val="00BF7FF4"/>
    <w:rsid w:val="00C0050C"/>
    <w:rsid w:val="00C01B8F"/>
    <w:rsid w:val="00C01BA8"/>
    <w:rsid w:val="00C02548"/>
    <w:rsid w:val="00C02CBE"/>
    <w:rsid w:val="00C03143"/>
    <w:rsid w:val="00C0425D"/>
    <w:rsid w:val="00C05784"/>
    <w:rsid w:val="00C10D18"/>
    <w:rsid w:val="00C11699"/>
    <w:rsid w:val="00C11F45"/>
    <w:rsid w:val="00C12739"/>
    <w:rsid w:val="00C12C95"/>
    <w:rsid w:val="00C12F3A"/>
    <w:rsid w:val="00C15069"/>
    <w:rsid w:val="00C16756"/>
    <w:rsid w:val="00C174FD"/>
    <w:rsid w:val="00C21F95"/>
    <w:rsid w:val="00C262FE"/>
    <w:rsid w:val="00C2756D"/>
    <w:rsid w:val="00C329C6"/>
    <w:rsid w:val="00C32AAF"/>
    <w:rsid w:val="00C33822"/>
    <w:rsid w:val="00C3720A"/>
    <w:rsid w:val="00C418D7"/>
    <w:rsid w:val="00C45F35"/>
    <w:rsid w:val="00C546F1"/>
    <w:rsid w:val="00C56400"/>
    <w:rsid w:val="00C56665"/>
    <w:rsid w:val="00C57384"/>
    <w:rsid w:val="00C60BDA"/>
    <w:rsid w:val="00C62DE4"/>
    <w:rsid w:val="00C631AF"/>
    <w:rsid w:val="00C65B6A"/>
    <w:rsid w:val="00C660B8"/>
    <w:rsid w:val="00C67105"/>
    <w:rsid w:val="00C71C3F"/>
    <w:rsid w:val="00C72B26"/>
    <w:rsid w:val="00C7496E"/>
    <w:rsid w:val="00C817FD"/>
    <w:rsid w:val="00C837F6"/>
    <w:rsid w:val="00C83DFA"/>
    <w:rsid w:val="00C855C1"/>
    <w:rsid w:val="00C903D4"/>
    <w:rsid w:val="00C91E49"/>
    <w:rsid w:val="00C91F34"/>
    <w:rsid w:val="00C927B0"/>
    <w:rsid w:val="00C92C02"/>
    <w:rsid w:val="00CA4ED6"/>
    <w:rsid w:val="00CA5222"/>
    <w:rsid w:val="00CA7740"/>
    <w:rsid w:val="00CB1AE4"/>
    <w:rsid w:val="00CB5D65"/>
    <w:rsid w:val="00CB6113"/>
    <w:rsid w:val="00CB6179"/>
    <w:rsid w:val="00CB7F4C"/>
    <w:rsid w:val="00CC21DD"/>
    <w:rsid w:val="00CC33FD"/>
    <w:rsid w:val="00CC3D12"/>
    <w:rsid w:val="00CC7F94"/>
    <w:rsid w:val="00CD22D4"/>
    <w:rsid w:val="00CD2597"/>
    <w:rsid w:val="00CD5357"/>
    <w:rsid w:val="00CD570B"/>
    <w:rsid w:val="00CE0D16"/>
    <w:rsid w:val="00CE43E6"/>
    <w:rsid w:val="00CE6F20"/>
    <w:rsid w:val="00D02C8E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2015"/>
    <w:rsid w:val="00D22220"/>
    <w:rsid w:val="00D25D40"/>
    <w:rsid w:val="00D26B20"/>
    <w:rsid w:val="00D32C62"/>
    <w:rsid w:val="00D432C5"/>
    <w:rsid w:val="00D462BE"/>
    <w:rsid w:val="00D51863"/>
    <w:rsid w:val="00D51E8B"/>
    <w:rsid w:val="00D52268"/>
    <w:rsid w:val="00D53397"/>
    <w:rsid w:val="00D5388A"/>
    <w:rsid w:val="00D549B7"/>
    <w:rsid w:val="00D5580A"/>
    <w:rsid w:val="00D55945"/>
    <w:rsid w:val="00D560C2"/>
    <w:rsid w:val="00D72A25"/>
    <w:rsid w:val="00D74887"/>
    <w:rsid w:val="00D86C19"/>
    <w:rsid w:val="00D9111A"/>
    <w:rsid w:val="00D92148"/>
    <w:rsid w:val="00D928AF"/>
    <w:rsid w:val="00D92935"/>
    <w:rsid w:val="00DA0093"/>
    <w:rsid w:val="00DA56BE"/>
    <w:rsid w:val="00DB0911"/>
    <w:rsid w:val="00DB103E"/>
    <w:rsid w:val="00DB1AF3"/>
    <w:rsid w:val="00DB6077"/>
    <w:rsid w:val="00DC1490"/>
    <w:rsid w:val="00DC1A43"/>
    <w:rsid w:val="00DC2133"/>
    <w:rsid w:val="00DC32CC"/>
    <w:rsid w:val="00DC34C6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E6665"/>
    <w:rsid w:val="00DF063A"/>
    <w:rsid w:val="00DF6238"/>
    <w:rsid w:val="00DF69E7"/>
    <w:rsid w:val="00E0016E"/>
    <w:rsid w:val="00E00713"/>
    <w:rsid w:val="00E070AB"/>
    <w:rsid w:val="00E10F8B"/>
    <w:rsid w:val="00E114E1"/>
    <w:rsid w:val="00E15872"/>
    <w:rsid w:val="00E15DDA"/>
    <w:rsid w:val="00E17989"/>
    <w:rsid w:val="00E200CD"/>
    <w:rsid w:val="00E22395"/>
    <w:rsid w:val="00E23B34"/>
    <w:rsid w:val="00E31FCD"/>
    <w:rsid w:val="00E3254B"/>
    <w:rsid w:val="00E325AF"/>
    <w:rsid w:val="00E35014"/>
    <w:rsid w:val="00E37C62"/>
    <w:rsid w:val="00E45140"/>
    <w:rsid w:val="00E46148"/>
    <w:rsid w:val="00E52A0E"/>
    <w:rsid w:val="00E56184"/>
    <w:rsid w:val="00E56482"/>
    <w:rsid w:val="00E60E85"/>
    <w:rsid w:val="00E64678"/>
    <w:rsid w:val="00E65CA0"/>
    <w:rsid w:val="00E74A6D"/>
    <w:rsid w:val="00E75FC9"/>
    <w:rsid w:val="00E7695E"/>
    <w:rsid w:val="00E80066"/>
    <w:rsid w:val="00E81B73"/>
    <w:rsid w:val="00E828B4"/>
    <w:rsid w:val="00E846F0"/>
    <w:rsid w:val="00E85EC8"/>
    <w:rsid w:val="00E905B7"/>
    <w:rsid w:val="00E90FDA"/>
    <w:rsid w:val="00E941BA"/>
    <w:rsid w:val="00E95D25"/>
    <w:rsid w:val="00EA0E0E"/>
    <w:rsid w:val="00EA1B06"/>
    <w:rsid w:val="00EA5AA8"/>
    <w:rsid w:val="00EB08A0"/>
    <w:rsid w:val="00EB6292"/>
    <w:rsid w:val="00EC1AFF"/>
    <w:rsid w:val="00EC7B73"/>
    <w:rsid w:val="00ED05B9"/>
    <w:rsid w:val="00ED201B"/>
    <w:rsid w:val="00ED37C4"/>
    <w:rsid w:val="00EE77C5"/>
    <w:rsid w:val="00EF09B3"/>
    <w:rsid w:val="00EF1E27"/>
    <w:rsid w:val="00EF4FE4"/>
    <w:rsid w:val="00EF501E"/>
    <w:rsid w:val="00F002A3"/>
    <w:rsid w:val="00F15CCE"/>
    <w:rsid w:val="00F22E98"/>
    <w:rsid w:val="00F31985"/>
    <w:rsid w:val="00F42120"/>
    <w:rsid w:val="00F4352F"/>
    <w:rsid w:val="00F449AB"/>
    <w:rsid w:val="00F50D09"/>
    <w:rsid w:val="00F5409E"/>
    <w:rsid w:val="00F55DD8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160E"/>
    <w:rsid w:val="00F87685"/>
    <w:rsid w:val="00F8777E"/>
    <w:rsid w:val="00F9412E"/>
    <w:rsid w:val="00FA06E2"/>
    <w:rsid w:val="00FA1D30"/>
    <w:rsid w:val="00FA1ECD"/>
    <w:rsid w:val="00FA733C"/>
    <w:rsid w:val="00FB0853"/>
    <w:rsid w:val="00FB3B78"/>
    <w:rsid w:val="00FB5991"/>
    <w:rsid w:val="00FB661D"/>
    <w:rsid w:val="00FB769E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4BE3"/>
    <w:rsid w:val="00FE54AA"/>
    <w:rsid w:val="00FE7D6F"/>
    <w:rsid w:val="00FF1B4C"/>
    <w:rsid w:val="00FF47ED"/>
    <w:rsid w:val="00FF6732"/>
    <w:rsid w:val="00FF7882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customStyle="1" w:styleId="ConsPlusNormal">
    <w:name w:val="ConsPlusNormal"/>
    <w:link w:val="ConsPlusNormal0"/>
    <w:rsid w:val="009C6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uiPriority w:val="99"/>
    <w:unhideWhenUsed/>
    <w:rsid w:val="00B64EBE"/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B64EBE"/>
  </w:style>
  <w:style w:type="character" w:styleId="af1">
    <w:name w:val="footnote reference"/>
    <w:uiPriority w:val="99"/>
    <w:unhideWhenUsed/>
    <w:rsid w:val="00B64EBE"/>
    <w:rPr>
      <w:vertAlign w:val="superscript"/>
    </w:rPr>
  </w:style>
  <w:style w:type="table" w:styleId="af2">
    <w:name w:val="Table Grid"/>
    <w:basedOn w:val="a1"/>
    <w:rsid w:val="00B64E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1396"/>
  </w:style>
  <w:style w:type="paragraph" w:styleId="af3">
    <w:name w:val="List Paragraph"/>
    <w:basedOn w:val="a"/>
    <w:uiPriority w:val="34"/>
    <w:qFormat/>
    <w:rsid w:val="002F139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E769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D560C2"/>
    <w:rPr>
      <w:rFonts w:ascii="Calibri" w:hAnsi="Calibri" w:cs="Calibri"/>
      <w:sz w:val="22"/>
    </w:rPr>
  </w:style>
  <w:style w:type="character" w:styleId="af4">
    <w:name w:val="Subtle Emphasis"/>
    <w:uiPriority w:val="19"/>
    <w:qFormat/>
    <w:rsid w:val="00D560C2"/>
    <w:rPr>
      <w:i/>
      <w:iCs/>
      <w:color w:val="808080"/>
    </w:rPr>
  </w:style>
  <w:style w:type="paragraph" w:customStyle="1" w:styleId="21">
    <w:name w:val="Основной текст 21"/>
    <w:basedOn w:val="a"/>
    <w:rsid w:val="00430F72"/>
    <w:pPr>
      <w:suppressAutoHyphens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3155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15568"/>
    <w:pPr>
      <w:widowControl w:val="0"/>
      <w:autoSpaceDE w:val="0"/>
      <w:autoSpaceDN w:val="0"/>
    </w:pPr>
    <w:rPr>
      <w:b/>
      <w:sz w:val="28"/>
    </w:rPr>
  </w:style>
  <w:style w:type="character" w:customStyle="1" w:styleId="ArialNarrow125pt">
    <w:name w:val="Основной текст + Arial Narrow;12;5 pt"/>
    <w:rsid w:val="00BA51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6">
    <w:name w:val="annotation text"/>
    <w:basedOn w:val="a"/>
    <w:link w:val="af7"/>
    <w:uiPriority w:val="99"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4064A5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unhideWhenUsed/>
    <w:rsid w:val="004064A5"/>
    <w:rPr>
      <w:sz w:val="16"/>
      <w:szCs w:val="16"/>
    </w:rPr>
  </w:style>
  <w:style w:type="paragraph" w:customStyle="1" w:styleId="s16">
    <w:name w:val="s_16"/>
    <w:basedOn w:val="a"/>
    <w:rsid w:val="004064A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064A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D73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customStyle="1" w:styleId="ConsPlusNormal">
    <w:name w:val="ConsPlusNormal"/>
    <w:link w:val="ConsPlusNormal0"/>
    <w:rsid w:val="009C6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footnote text"/>
    <w:basedOn w:val="a"/>
    <w:link w:val="af0"/>
    <w:uiPriority w:val="99"/>
    <w:unhideWhenUsed/>
    <w:rsid w:val="00B64EBE"/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B64EBE"/>
  </w:style>
  <w:style w:type="character" w:styleId="af1">
    <w:name w:val="footnote reference"/>
    <w:uiPriority w:val="99"/>
    <w:unhideWhenUsed/>
    <w:rsid w:val="00B64EBE"/>
    <w:rPr>
      <w:vertAlign w:val="superscript"/>
    </w:rPr>
  </w:style>
  <w:style w:type="table" w:styleId="af2">
    <w:name w:val="Table Grid"/>
    <w:basedOn w:val="a1"/>
    <w:rsid w:val="00B64E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1396"/>
  </w:style>
  <w:style w:type="paragraph" w:styleId="af3">
    <w:name w:val="List Paragraph"/>
    <w:basedOn w:val="a"/>
    <w:uiPriority w:val="34"/>
    <w:qFormat/>
    <w:rsid w:val="002F139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E769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D560C2"/>
    <w:rPr>
      <w:rFonts w:ascii="Calibri" w:hAnsi="Calibri" w:cs="Calibri"/>
      <w:sz w:val="22"/>
    </w:rPr>
  </w:style>
  <w:style w:type="character" w:styleId="af4">
    <w:name w:val="Subtle Emphasis"/>
    <w:uiPriority w:val="19"/>
    <w:qFormat/>
    <w:rsid w:val="00D560C2"/>
    <w:rPr>
      <w:i/>
      <w:iCs/>
      <w:color w:val="808080"/>
    </w:rPr>
  </w:style>
  <w:style w:type="paragraph" w:customStyle="1" w:styleId="21">
    <w:name w:val="Основной текст 21"/>
    <w:basedOn w:val="a"/>
    <w:rsid w:val="00430F72"/>
    <w:pPr>
      <w:suppressAutoHyphens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31556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15568"/>
    <w:pPr>
      <w:widowControl w:val="0"/>
      <w:autoSpaceDE w:val="0"/>
      <w:autoSpaceDN w:val="0"/>
    </w:pPr>
    <w:rPr>
      <w:b/>
      <w:sz w:val="28"/>
    </w:rPr>
  </w:style>
  <w:style w:type="character" w:customStyle="1" w:styleId="ArialNarrow125pt">
    <w:name w:val="Основной текст + Arial Narrow;12;5 pt"/>
    <w:rsid w:val="00BA51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6">
    <w:name w:val="annotation text"/>
    <w:basedOn w:val="a"/>
    <w:link w:val="af7"/>
    <w:uiPriority w:val="99"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4064A5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unhideWhenUsed/>
    <w:rsid w:val="004064A5"/>
    <w:rPr>
      <w:sz w:val="16"/>
      <w:szCs w:val="16"/>
    </w:rPr>
  </w:style>
  <w:style w:type="paragraph" w:customStyle="1" w:styleId="s16">
    <w:name w:val="s_16"/>
    <w:basedOn w:val="a"/>
    <w:rsid w:val="004064A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064A5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0D73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13&amp;n=101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7A91-1174-4EEA-95CF-FC1AB6BF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3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удогина</cp:lastModifiedBy>
  <cp:revision>4</cp:revision>
  <cp:lastPrinted>2025-01-30T11:48:00Z</cp:lastPrinted>
  <dcterms:created xsi:type="dcterms:W3CDTF">2025-01-30T12:29:00Z</dcterms:created>
  <dcterms:modified xsi:type="dcterms:W3CDTF">2025-01-30T12:40:00Z</dcterms:modified>
</cp:coreProperties>
</file>